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A9" w:rsidRDefault="00E30FA9" w:rsidP="00FB53AB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521CB5" w:rsidRPr="00535CE8" w:rsidRDefault="00521CB5" w:rsidP="00FB53AB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</w:p>
    <w:p w:rsidR="00521CB5" w:rsidRDefault="00485260" w:rsidP="00521CB5">
      <w:pPr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9D16E7">
        <w:rPr>
          <w:color w:val="auto"/>
          <w:szCs w:val="28"/>
        </w:rPr>
        <w:t>Досудебный (внесудебный) порядок обжалования решений и действий (бездействия) органа, предоставляющего муниципальную услугу, многофункционального центра предоставления  муниципальных услуг (далее – многофункциональный центр), организаций, указанных в части 1.1 статьи 16 Федерального закона от 27.07.2010 № 210-ФЗ,</w:t>
      </w:r>
    </w:p>
    <w:p w:rsidR="00521CB5" w:rsidRDefault="00485260" w:rsidP="00521CB5">
      <w:pPr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9D16E7">
        <w:rPr>
          <w:color w:val="auto"/>
          <w:szCs w:val="28"/>
        </w:rPr>
        <w:t>а также их должностных лиц, государственных</w:t>
      </w:r>
    </w:p>
    <w:p w:rsidR="00E30FA9" w:rsidRDefault="00485260" w:rsidP="00521CB5">
      <w:pPr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9D16E7">
        <w:rPr>
          <w:color w:val="auto"/>
          <w:szCs w:val="28"/>
        </w:rPr>
        <w:t>или муниципальных служащих, работников</w:t>
      </w:r>
    </w:p>
    <w:p w:rsidR="00485260" w:rsidRPr="00535CE8" w:rsidRDefault="00485260" w:rsidP="00485260">
      <w:pPr>
        <w:autoSpaceDE w:val="0"/>
        <w:autoSpaceDN w:val="0"/>
        <w:adjustRightInd w:val="0"/>
        <w:jc w:val="center"/>
        <w:rPr>
          <w:rFonts w:eastAsia="Andale Sans UI"/>
          <w:i/>
          <w:szCs w:val="28"/>
        </w:rPr>
      </w:pP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1. Заявитель имеет право в досудебном (внесудебном) порядке обратиться с жалобой, в том числе в следующих случаях: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1) нарушение срока регистрации заявления о предоставлении муниципальной услуг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2) нарушение срока предоставления муниципальной услуг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, у заявителя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7)</w:t>
      </w:r>
      <w:r w:rsidR="00521CB5">
        <w:rPr>
          <w:color w:val="auto"/>
          <w:szCs w:val="28"/>
          <w:lang w:eastAsia="en-US"/>
        </w:rPr>
        <w:t> </w:t>
      </w:r>
      <w:r w:rsidRPr="00535CE8">
        <w:rPr>
          <w:color w:val="auto"/>
          <w:szCs w:val="28"/>
          <w:lang w:eastAsia="en-US"/>
        </w:rPr>
        <w:t>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9) приостановление предоставления муниципальной услуги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10) требование документов или информации, отсутствие или недостоверность которых не указывались при первоначальном отказе в приеме документов либо в предоставлении муниципальной услуги, за исключением случаев, предусмотренных </w:t>
      </w:r>
      <w:hyperlink r:id="rId9" w:history="1">
        <w:r w:rsidRPr="00535CE8">
          <w:rPr>
            <w:color w:val="auto"/>
            <w:szCs w:val="28"/>
            <w:lang w:eastAsia="en-US"/>
          </w:rPr>
          <w:t>пунктом 4 части 1 статьи 7</w:t>
        </w:r>
      </w:hyperlink>
      <w:r w:rsidRPr="00535CE8">
        <w:rPr>
          <w:color w:val="auto"/>
          <w:szCs w:val="28"/>
          <w:lang w:eastAsia="en-US"/>
        </w:rPr>
        <w:t xml:space="preserve"> Федерального закона № 210-ФЗ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lastRenderedPageBreak/>
        <w:t>2. Жалоба должна содержать: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3. По результатам рассмотрения жалобы принимается одно из следующих решений: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2) в удовлетворении жалобы отказывается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bookmarkStart w:id="0" w:name="Par26"/>
      <w:bookmarkEnd w:id="0"/>
      <w:r w:rsidRPr="00535CE8">
        <w:rPr>
          <w:color w:val="auto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</w:t>
      </w:r>
      <w:r>
        <w:rPr>
          <w:color w:val="auto"/>
          <w:szCs w:val="28"/>
          <w:lang w:eastAsia="en-US"/>
        </w:rPr>
        <w:t>получения муниципальной услуги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(ошибок) или в случае обжалования нарушения установленного срока таких исправлений - в течение 5 рабочих дней со дня ее регистрации.</w:t>
      </w:r>
    </w:p>
    <w:p w:rsidR="00E30FA9" w:rsidRPr="00535CE8" w:rsidRDefault="00E30FA9" w:rsidP="00720502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lastRenderedPageBreak/>
        <w:t>4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города, в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E30FA9" w:rsidRPr="00535CE8" w:rsidRDefault="00E30FA9" w:rsidP="00720502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color w:val="auto"/>
          <w:szCs w:val="28"/>
        </w:rPr>
        <w:t xml:space="preserve">5. </w:t>
      </w:r>
      <w:r w:rsidRPr="00535CE8">
        <w:rPr>
          <w:rFonts w:eastAsia="Andale Sans UI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</w:t>
      </w:r>
      <w:r w:rsidRPr="00535CE8">
        <w:rPr>
          <w:color w:val="auto"/>
          <w:szCs w:val="28"/>
        </w:rPr>
        <w:t xml:space="preserve"> на решения, действия (бездействия) должностных лиц</w:t>
      </w:r>
      <w:r w:rsidRPr="00535CE8">
        <w:rPr>
          <w:rFonts w:eastAsia="Andale Sans UI"/>
          <w:szCs w:val="28"/>
        </w:rPr>
        <w:t>: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заместителю главы администрации-начальнику Управления ЖКХ - на действия должностного лица уполномоченного органа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главе Администрации города - на действия заместителя главы администрации-начальника Управления ЖК</w:t>
      </w:r>
      <w:r>
        <w:rPr>
          <w:color w:val="auto"/>
          <w:szCs w:val="28"/>
        </w:rPr>
        <w:t>Х</w:t>
      </w:r>
      <w:r w:rsidRPr="00535CE8">
        <w:rPr>
          <w:color w:val="auto"/>
          <w:szCs w:val="28"/>
        </w:rPr>
        <w:t>;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руководителю МФЦ - на действия работника МФЦ.</w:t>
      </w:r>
    </w:p>
    <w:p w:rsidR="00E30FA9" w:rsidRPr="00535CE8" w:rsidRDefault="00E30FA9" w:rsidP="00720502">
      <w:pPr>
        <w:autoSpaceDE w:val="0"/>
        <w:autoSpaceDN w:val="0"/>
        <w:adjustRightInd w:val="0"/>
        <w:rPr>
          <w:color w:val="auto"/>
          <w:szCs w:val="28"/>
        </w:rPr>
      </w:pPr>
      <w:bookmarkStart w:id="1" w:name="_GoBack"/>
      <w:bookmarkEnd w:id="1"/>
      <w:r w:rsidRPr="00535CE8">
        <w:rPr>
          <w:color w:val="auto"/>
          <w:szCs w:val="28"/>
        </w:rPr>
        <w:t>6. Досудебное (внесудебное) обжалование решений, действий (бездействия) должностных лиц Управления ЖКХ г.Азова, муниципальных служащих, работников и работников МФЦ регулируется следующими нормативными актами:</w:t>
      </w:r>
    </w:p>
    <w:p w:rsidR="00E30FA9" w:rsidRPr="00535CE8" w:rsidRDefault="00E30FA9" w:rsidP="00720502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Федеральным законом 27.07.2010 № 210-ФЗ;</w:t>
      </w:r>
    </w:p>
    <w:p w:rsidR="00E30FA9" w:rsidRPr="00535CE8" w:rsidRDefault="00E30FA9" w:rsidP="00720502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B4D56" w:rsidRPr="00535CE8" w:rsidRDefault="00E30FA9" w:rsidP="00FB53AB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постановлением Правительства РФ от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FB53AB">
        <w:rPr>
          <w:rFonts w:eastAsia="Andale Sans UI"/>
          <w:szCs w:val="28"/>
        </w:rPr>
        <w:t>твенных и муниципальных услуг».</w:t>
      </w:r>
    </w:p>
    <w:p w:rsidR="00521CB5" w:rsidRDefault="00521CB5" w:rsidP="00720502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521CB5" w:rsidRDefault="00521CB5" w:rsidP="00720502">
      <w:pPr>
        <w:autoSpaceDE w:val="0"/>
        <w:autoSpaceDN w:val="0"/>
        <w:adjustRightInd w:val="0"/>
        <w:rPr>
          <w:rFonts w:eastAsia="Andale Sans UI"/>
          <w:szCs w:val="28"/>
        </w:rPr>
      </w:pPr>
    </w:p>
    <w:sectPr w:rsidR="00521CB5" w:rsidSect="00B11159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B9" w:rsidRDefault="00342DB9" w:rsidP="004C14A7">
      <w:r>
        <w:separator/>
      </w:r>
    </w:p>
  </w:endnote>
  <w:endnote w:type="continuationSeparator" w:id="0">
    <w:p w:rsidR="00342DB9" w:rsidRDefault="00342DB9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7D" w:rsidRDefault="0090697D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697D" w:rsidRDefault="0090697D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7D" w:rsidRDefault="0090697D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26B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B9" w:rsidRDefault="00342DB9" w:rsidP="004C14A7">
      <w:r>
        <w:separator/>
      </w:r>
    </w:p>
  </w:footnote>
  <w:footnote w:type="continuationSeparator" w:id="0">
    <w:p w:rsidR="00342DB9" w:rsidRDefault="00342DB9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7D" w:rsidRDefault="0090697D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26B0B"/>
    <w:rsid w:val="00331255"/>
    <w:rsid w:val="00332D69"/>
    <w:rsid w:val="00333CB5"/>
    <w:rsid w:val="00333F5C"/>
    <w:rsid w:val="00334774"/>
    <w:rsid w:val="00335594"/>
    <w:rsid w:val="003412D0"/>
    <w:rsid w:val="00341F23"/>
    <w:rsid w:val="00342DB9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3AA1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D2CDF53C63C9BD06BF725F1E4665A73DFDB0BFD8BB2E9CAE6E2C8789608B7D72957BC73AE41F31901E10A8905A0861A49DF76723I0C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00E6-B9E8-4E8E-A96F-0D3C642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45:00Z</dcterms:created>
  <dcterms:modified xsi:type="dcterms:W3CDTF">2023-11-17T08:45:00Z</dcterms:modified>
</cp:coreProperties>
</file>